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EFFF" w14:textId="7708D6DE" w:rsidR="007F3B3F" w:rsidRPr="002A2E51" w:rsidRDefault="006E6817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>ZARZĄDZENIE NR</w:t>
      </w:r>
      <w:r w:rsidR="00322EE3">
        <w:rPr>
          <w:b/>
        </w:rPr>
        <w:t xml:space="preserve"> 486</w:t>
      </w:r>
      <w:bookmarkStart w:id="0" w:name="_GoBack"/>
      <w:bookmarkEnd w:id="0"/>
      <w:r w:rsidR="002F0FD1" w:rsidRPr="002A2E51">
        <w:rPr>
          <w:b/>
        </w:rPr>
        <w:t xml:space="preserve">  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01065313" w:rsidR="007F3B3F" w:rsidRPr="002A2E51" w:rsidRDefault="006E6817" w:rsidP="00997D9A">
      <w:pPr>
        <w:tabs>
          <w:tab w:val="left" w:pos="5245"/>
        </w:tabs>
        <w:spacing w:line="360" w:lineRule="auto"/>
        <w:jc w:val="center"/>
      </w:pPr>
      <w:r>
        <w:t xml:space="preserve">z dnia  </w:t>
      </w:r>
      <w:r w:rsidR="00322EE3">
        <w:t xml:space="preserve">23 </w:t>
      </w:r>
      <w:r w:rsidR="00215E8F">
        <w:t>grudnia</w:t>
      </w:r>
      <w:r w:rsidR="002F0FD1" w:rsidRPr="002A2E51">
        <w:t xml:space="preserve"> 2020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0A5EAB09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Gminy </w:t>
      </w:r>
      <w:r w:rsidR="00BE0CF0">
        <w:rPr>
          <w:b/>
        </w:rPr>
        <w:t>w Wiśniewie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13B89094" w:rsidR="007F3B3F" w:rsidRPr="002A2E51" w:rsidRDefault="002F0FD1" w:rsidP="00997D9A">
      <w:pPr>
        <w:spacing w:line="360" w:lineRule="auto"/>
        <w:jc w:val="both"/>
      </w:pPr>
      <w:r w:rsidRPr="002A2E51">
        <w:tab/>
        <w:t>Na podstawie art. 385 ustawy z dnia 5 stycznia 2011 r.  Kodeks wyborczy (Dz. U. z 20</w:t>
      </w:r>
      <w:r w:rsidR="00DC43B6">
        <w:t>20</w:t>
      </w:r>
      <w:r w:rsidRPr="002A2E51">
        <w:t xml:space="preserve"> 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BE0CF0">
        <w:t>r 67</w:t>
      </w:r>
      <w:r w:rsidRPr="002A2E51">
        <w:t xml:space="preserve">/2020 </w:t>
      </w:r>
      <w:r w:rsidR="00BE0CF0">
        <w:t>Komisarza Wyborczego w Ciechanowie II z dnia 11 września</w:t>
      </w:r>
      <w:r w:rsidRPr="002A2E51">
        <w:t xml:space="preserve"> 2020 r. w sprawie stwierdzenia wygaśnięcia mandatu radnego Rady Gminy </w:t>
      </w:r>
      <w:r w:rsidR="00BE0CF0">
        <w:t>w Wiśniewie</w:t>
      </w:r>
      <w:r w:rsidR="00E01D4F">
        <w:t xml:space="preserve"> (Dz. Urz. Woj. </w:t>
      </w:r>
      <w:proofErr w:type="spellStart"/>
      <w:r w:rsidR="00E01D4F">
        <w:t>Maz</w:t>
      </w:r>
      <w:proofErr w:type="spellEnd"/>
      <w:r w:rsidR="00E01D4F">
        <w:t xml:space="preserve">. poz. </w:t>
      </w:r>
      <w:r w:rsidR="006E6817">
        <w:t>9563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24C5BA5F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BE0CF0">
        <w:t> W zarządzeniu nr 319</w:t>
      </w:r>
      <w:r w:rsidRPr="002A2E51">
        <w:t xml:space="preserve"> </w:t>
      </w:r>
      <w:r w:rsidR="00BE0CF0">
        <w:t>Wojewody Mazowieckiego z dnia 17</w:t>
      </w:r>
      <w:r w:rsidRPr="002A2E51">
        <w:t xml:space="preserve"> września 2020 r. </w:t>
      </w:r>
      <w:r w:rsidRPr="002A2E51">
        <w:br/>
        <w:t xml:space="preserve">w sprawie </w:t>
      </w:r>
      <w:r w:rsidR="00997D9A">
        <w:t xml:space="preserve">zarządzenia </w:t>
      </w:r>
      <w:r w:rsidRPr="002A2E51">
        <w:t xml:space="preserve">wyborów uzupełniających do Rady Gminy </w:t>
      </w:r>
      <w:r w:rsidR="00BE0CF0">
        <w:t>w Wiśniewie</w:t>
      </w:r>
      <w:r w:rsidR="006E6817">
        <w:t xml:space="preserve"> (Dz. Urz. Woj. </w:t>
      </w:r>
      <w:proofErr w:type="spellStart"/>
      <w:r w:rsidR="006E6817">
        <w:t>Maz</w:t>
      </w:r>
      <w:proofErr w:type="spellEnd"/>
      <w:r w:rsidR="006E6817">
        <w:t>. poz. 9721</w:t>
      </w:r>
      <w:r w:rsidR="00350E79">
        <w:t xml:space="preserve"> i poz. </w:t>
      </w:r>
      <w:r w:rsidR="007F4605">
        <w:t xml:space="preserve"> 11397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5E370A9B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na dzień </w:t>
      </w:r>
      <w:r w:rsidRPr="002A2E51">
        <w:t xml:space="preserve">7 </w:t>
      </w:r>
      <w:r w:rsidR="00215E8F">
        <w:t>lutego</w:t>
      </w:r>
      <w:r w:rsidRPr="002A2E51">
        <w:t xml:space="preserve"> 2021 r.”;</w:t>
      </w:r>
    </w:p>
    <w:p w14:paraId="00EC5028" w14:textId="03BEFFB5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6B3F7A">
        <w:t>daty wykonania czynności wyborczej</w:t>
      </w:r>
      <w:r w:rsidRPr="002A2E51">
        <w:t xml:space="preserve"> </w:t>
      </w:r>
      <w:r w:rsidR="006B3F7A">
        <w:t xml:space="preserve">oraz treść czynności  </w:t>
      </w:r>
      <w:r w:rsidRPr="002A2E51">
        <w:t xml:space="preserve">otrzymują brzmienie: </w:t>
      </w:r>
    </w:p>
    <w:p w14:paraId="04CBC934" w14:textId="7731B6E0" w:rsidR="007F3B3F" w:rsidRPr="002A2E51" w:rsidRDefault="007F3B3F" w:rsidP="00997D9A">
      <w:pPr>
        <w:spacing w:line="360" w:lineRule="auto"/>
        <w:contextualSpacing/>
        <w:jc w:val="both"/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7F3B3F" w:rsidRPr="006B3F7A" w14:paraId="5BB6B744" w14:textId="77777777">
        <w:trPr>
          <w:trHeight w:val="727"/>
        </w:trPr>
        <w:tc>
          <w:tcPr>
            <w:tcW w:w="3359" w:type="dxa"/>
            <w:vAlign w:val="center"/>
          </w:tcPr>
          <w:p w14:paraId="18F28BFD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49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7F3B3F" w:rsidRPr="006B3F7A" w14:paraId="08FA1E70" w14:textId="77777777">
        <w:trPr>
          <w:trHeight w:val="544"/>
        </w:trPr>
        <w:tc>
          <w:tcPr>
            <w:tcW w:w="3359" w:type="dxa"/>
            <w:vAlign w:val="center"/>
          </w:tcPr>
          <w:p w14:paraId="0BA1895E" w14:textId="75B4801F" w:rsidR="007F3B3F" w:rsidRPr="002A2E51" w:rsidRDefault="007F4605" w:rsidP="007F4605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 dnia 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>lutego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49" w:type="dxa"/>
            <w:vAlign w:val="center"/>
          </w:tcPr>
          <w:p w14:paraId="4F1F9092" w14:textId="1BC103C4" w:rsidR="007F3B3F" w:rsidRPr="002A2E51" w:rsidRDefault="002F0FD1" w:rsidP="00BE0CF0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>
              <w:rPr>
                <w:rFonts w:ascii="Times New Roman" w:eastAsia="Calibri" w:hAnsi="Times New Roman" w:cs="Times New Roman"/>
              </w:rPr>
              <w:t>Ciechanowie</w:t>
            </w:r>
            <w:r w:rsidRPr="002A2E51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>
        <w:trPr>
          <w:trHeight w:val="544"/>
        </w:trPr>
        <w:tc>
          <w:tcPr>
            <w:tcW w:w="3359" w:type="dxa"/>
            <w:vAlign w:val="center"/>
          </w:tcPr>
          <w:p w14:paraId="7E6E69A7" w14:textId="3C631007" w:rsidR="007F3B3F" w:rsidRPr="002A2E51" w:rsidRDefault="002F0FD1" w:rsidP="007F4605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 xml:space="preserve">5 </w:t>
            </w:r>
            <w:r w:rsidR="007F4605">
              <w:rPr>
                <w:rFonts w:ascii="Times New Roman" w:eastAsia="Calibri" w:hAnsi="Times New Roman" w:cs="Times New Roman"/>
              </w:rPr>
              <w:t>lutego</w:t>
            </w:r>
            <w:r w:rsidRPr="002A2E51">
              <w:rPr>
                <w:rFonts w:ascii="Times New Roman" w:eastAsia="Calibri" w:hAnsi="Times New Roman" w:cs="Times New Roman"/>
              </w:rPr>
              <w:t xml:space="preserve"> 202</w:t>
            </w:r>
            <w:r w:rsidR="006B3F7A">
              <w:rPr>
                <w:rFonts w:ascii="Times New Roman" w:eastAsia="Calibri" w:hAnsi="Times New Roman" w:cs="Times New Roman"/>
              </w:rPr>
              <w:t>1</w:t>
            </w:r>
            <w:r w:rsidRPr="002A2E51">
              <w:rPr>
                <w:rFonts w:ascii="Times New Roman" w:eastAsia="Calibri" w:hAnsi="Times New Roman" w:cs="Times New Roman"/>
              </w:rPr>
              <w:t xml:space="preserve"> r. </w:t>
            </w:r>
            <w:r w:rsidRPr="002A2E51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14:paraId="6CD829FF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>
        <w:trPr>
          <w:trHeight w:val="580"/>
        </w:trPr>
        <w:tc>
          <w:tcPr>
            <w:tcW w:w="3359" w:type="dxa"/>
            <w:vAlign w:val="center"/>
          </w:tcPr>
          <w:p w14:paraId="35790A84" w14:textId="16F848B7" w:rsidR="007F3B3F" w:rsidRPr="002A2E51" w:rsidRDefault="002F0FD1" w:rsidP="007F4605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 xml:space="preserve">6 </w:t>
            </w:r>
            <w:r w:rsidR="007F4605">
              <w:rPr>
                <w:rFonts w:ascii="Times New Roman" w:eastAsia="Calibri" w:hAnsi="Times New Roman" w:cs="Times New Roman"/>
              </w:rPr>
              <w:t>lutego</w:t>
            </w:r>
            <w:r w:rsidRPr="002A2E51">
              <w:rPr>
                <w:rFonts w:ascii="Times New Roman" w:eastAsia="Calibri" w:hAnsi="Times New Roman" w:cs="Times New Roman"/>
              </w:rPr>
              <w:t xml:space="preserve">  202</w:t>
            </w:r>
            <w:r w:rsidR="006B3F7A">
              <w:rPr>
                <w:rFonts w:ascii="Times New Roman" w:eastAsia="Calibri" w:hAnsi="Times New Roman" w:cs="Times New Roman"/>
              </w:rPr>
              <w:t>1</w:t>
            </w:r>
            <w:r w:rsidRPr="002A2E5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6449" w:type="dxa"/>
            <w:vAlign w:val="center"/>
          </w:tcPr>
          <w:p w14:paraId="7F952D89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>
        <w:trPr>
          <w:trHeight w:val="668"/>
        </w:trPr>
        <w:tc>
          <w:tcPr>
            <w:tcW w:w="3359" w:type="dxa"/>
            <w:vAlign w:val="center"/>
          </w:tcPr>
          <w:p w14:paraId="50D7CCCF" w14:textId="3BEE2266" w:rsidR="007F3B3F" w:rsidRPr="002A2E51" w:rsidRDefault="002F0FD1" w:rsidP="007F4605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 xml:space="preserve">7 </w:t>
            </w:r>
            <w:r w:rsidR="007F4605">
              <w:rPr>
                <w:rFonts w:ascii="Times New Roman" w:eastAsia="Calibri" w:hAnsi="Times New Roman" w:cs="Times New Roman"/>
              </w:rPr>
              <w:t>lutego</w:t>
            </w:r>
            <w:r w:rsidRPr="002A2E51">
              <w:rPr>
                <w:rFonts w:ascii="Times New Roman" w:eastAsia="Calibri" w:hAnsi="Times New Roman" w:cs="Times New Roman"/>
              </w:rPr>
              <w:t xml:space="preserve"> 2021 r. w godz. 7:00-21:00</w:t>
            </w:r>
          </w:p>
        </w:tc>
        <w:tc>
          <w:tcPr>
            <w:tcW w:w="6449" w:type="dxa"/>
            <w:vAlign w:val="center"/>
          </w:tcPr>
          <w:p w14:paraId="01D8FA38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6580530A" w14:textId="239CD858" w:rsidR="000A0D88" w:rsidRDefault="002F0FD1" w:rsidP="00426D6D">
      <w:pPr>
        <w:spacing w:line="360" w:lineRule="auto"/>
        <w:jc w:val="both"/>
        <w:rPr>
          <w:rFonts w:ascii="Cambria" w:hAnsi="Cambria"/>
          <w:b/>
          <w:spacing w:val="80"/>
        </w:rPr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997D9A">
        <w:t>g</w:t>
      </w:r>
      <w:r w:rsidRPr="002A2E51">
        <w:t xml:space="preserve">miny </w:t>
      </w:r>
      <w:r w:rsidR="00BE0CF0">
        <w:t>Wiśniewo</w:t>
      </w:r>
      <w:r w:rsidRPr="002A2E51">
        <w:t>.</w:t>
      </w:r>
    </w:p>
    <w:p w14:paraId="00465EFA" w14:textId="0B017367" w:rsidR="007F3B3F" w:rsidRPr="002A2E51" w:rsidRDefault="007F3B3F" w:rsidP="00426D6D">
      <w:pPr>
        <w:jc w:val="center"/>
      </w:pPr>
    </w:p>
    <w:sectPr w:rsidR="007F3B3F" w:rsidRPr="002A2E51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3F"/>
    <w:rsid w:val="00030CD0"/>
    <w:rsid w:val="000A0D88"/>
    <w:rsid w:val="00107B27"/>
    <w:rsid w:val="00194BAF"/>
    <w:rsid w:val="00215E8F"/>
    <w:rsid w:val="002A2E51"/>
    <w:rsid w:val="002F0FD1"/>
    <w:rsid w:val="00322EE3"/>
    <w:rsid w:val="00350E79"/>
    <w:rsid w:val="003D5E45"/>
    <w:rsid w:val="00426D6D"/>
    <w:rsid w:val="004B549F"/>
    <w:rsid w:val="00604A77"/>
    <w:rsid w:val="006A0A8F"/>
    <w:rsid w:val="006B3F7A"/>
    <w:rsid w:val="006E6817"/>
    <w:rsid w:val="007B666C"/>
    <w:rsid w:val="007F3B3F"/>
    <w:rsid w:val="007F4605"/>
    <w:rsid w:val="007F7AF3"/>
    <w:rsid w:val="009957B9"/>
    <w:rsid w:val="00997D9A"/>
    <w:rsid w:val="00A77924"/>
    <w:rsid w:val="00B11836"/>
    <w:rsid w:val="00BE0CF0"/>
    <w:rsid w:val="00C27F8B"/>
    <w:rsid w:val="00D04A67"/>
    <w:rsid w:val="00DA1AA0"/>
    <w:rsid w:val="00DC43B6"/>
    <w:rsid w:val="00E01D4F"/>
    <w:rsid w:val="00E03D65"/>
    <w:rsid w:val="00EB4992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85B7-49EB-4859-B1FF-6B12826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Beata Darnowska</cp:lastModifiedBy>
  <cp:revision>2</cp:revision>
  <cp:lastPrinted>2020-12-21T11:32:00Z</cp:lastPrinted>
  <dcterms:created xsi:type="dcterms:W3CDTF">2020-12-23T09:46:00Z</dcterms:created>
  <dcterms:modified xsi:type="dcterms:W3CDTF">2020-12-23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